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E9A45" w14:textId="62390B58" w:rsidR="003C6FCD" w:rsidRPr="00CB668A" w:rsidRDefault="008D6B8D" w:rsidP="00243FF0">
      <w:pPr>
        <w:spacing w:after="0"/>
        <w:rPr>
          <w:rFonts w:ascii="Arial" w:hAnsi="Arial" w:cs="Arial"/>
          <w:b/>
          <w:color w:val="C00000"/>
          <w:sz w:val="36"/>
        </w:rPr>
      </w:pPr>
      <w:r w:rsidRPr="00CB668A">
        <w:rPr>
          <w:rFonts w:ascii="Arial" w:hAnsi="Arial" w:cs="Arial"/>
          <w:b/>
          <w:color w:val="C00000"/>
          <w:sz w:val="36"/>
        </w:rPr>
        <w:t xml:space="preserve">RUGBY CLUB FACILITY REOPENING - </w:t>
      </w:r>
      <w:r w:rsidR="00243FF0" w:rsidRPr="00CB668A">
        <w:rPr>
          <w:rFonts w:ascii="Arial" w:hAnsi="Arial" w:cs="Arial"/>
          <w:b/>
          <w:color w:val="C00000"/>
          <w:sz w:val="36"/>
        </w:rPr>
        <w:t>ACTION PLAN</w:t>
      </w:r>
      <w:r w:rsidRPr="00CB668A">
        <w:rPr>
          <w:rFonts w:ascii="Arial" w:hAnsi="Arial" w:cs="Arial"/>
          <w:b/>
          <w:color w:val="C00000"/>
          <w:sz w:val="36"/>
        </w:rPr>
        <w:t>NING</w:t>
      </w:r>
      <w:r w:rsidR="00381CEA" w:rsidRPr="00CB668A">
        <w:rPr>
          <w:rFonts w:ascii="Arial" w:hAnsi="Arial" w:cs="Arial"/>
          <w:b/>
          <w:color w:val="C00000"/>
          <w:sz w:val="36"/>
        </w:rPr>
        <w:t xml:space="preserve"> FRAMEWORK</w:t>
      </w:r>
    </w:p>
    <w:p w14:paraId="4A4104C9" w14:textId="77777777" w:rsidR="00243FF0" w:rsidRPr="00CB668A" w:rsidRDefault="00243FF0" w:rsidP="00243FF0">
      <w:pPr>
        <w:spacing w:after="0"/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322"/>
        <w:gridCol w:w="14124"/>
      </w:tblGrid>
      <w:tr w:rsidR="00381CEA" w:rsidRPr="00CB668A" w14:paraId="241A389F" w14:textId="77777777" w:rsidTr="00B334D4">
        <w:trPr>
          <w:trHeight w:val="420"/>
        </w:trPr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3B6163F1" w14:textId="77777777" w:rsidR="00381CEA" w:rsidRPr="00CB668A" w:rsidRDefault="00381CEA" w:rsidP="003848B3">
            <w:pPr>
              <w:rPr>
                <w:rFonts w:ascii="Arial" w:hAnsi="Arial" w:cs="Arial"/>
              </w:rPr>
            </w:pPr>
            <w:r w:rsidRPr="00CB668A">
              <w:rPr>
                <w:rFonts w:ascii="Arial" w:hAnsi="Arial" w:cs="Arial"/>
                <w:sz w:val="20"/>
                <w:szCs w:val="20"/>
              </w:rPr>
              <w:t>CLUB</w:t>
            </w:r>
          </w:p>
        </w:tc>
        <w:tc>
          <w:tcPr>
            <w:tcW w:w="14124" w:type="dxa"/>
            <w:tcBorders>
              <w:right w:val="single" w:sz="4" w:space="0" w:color="auto"/>
            </w:tcBorders>
            <w:vAlign w:val="center"/>
          </w:tcPr>
          <w:p w14:paraId="2243F4FC" w14:textId="77777777" w:rsidR="00381CEA" w:rsidRPr="00CB668A" w:rsidRDefault="00381CEA" w:rsidP="003848B3">
            <w:pPr>
              <w:rPr>
                <w:rFonts w:ascii="Arial" w:hAnsi="Arial" w:cs="Arial"/>
              </w:rPr>
            </w:pPr>
          </w:p>
        </w:tc>
      </w:tr>
    </w:tbl>
    <w:p w14:paraId="1CFAF3C5" w14:textId="77777777" w:rsidR="00C77641" w:rsidRPr="00CB668A" w:rsidRDefault="00C77641" w:rsidP="00243FF0">
      <w:pPr>
        <w:spacing w:after="0"/>
        <w:rPr>
          <w:rFonts w:ascii="Arial" w:hAnsi="Arial" w:cs="Arial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547"/>
        <w:gridCol w:w="1134"/>
        <w:gridCol w:w="2717"/>
        <w:gridCol w:w="5363"/>
        <w:gridCol w:w="1053"/>
        <w:gridCol w:w="1356"/>
        <w:gridCol w:w="1276"/>
      </w:tblGrid>
      <w:tr w:rsidR="00ED48D1" w:rsidRPr="00CB668A" w14:paraId="5FAF6557" w14:textId="77777777" w:rsidTr="00381CEA">
        <w:trPr>
          <w:trHeight w:val="318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62669565" w14:textId="77777777" w:rsidR="00ED48D1" w:rsidRPr="00CB668A" w:rsidRDefault="00ED48D1" w:rsidP="00A43091">
            <w:pPr>
              <w:rPr>
                <w:rFonts w:ascii="Arial" w:hAnsi="Arial" w:cs="Arial"/>
                <w:sz w:val="20"/>
                <w:szCs w:val="20"/>
              </w:rPr>
            </w:pPr>
            <w:r w:rsidRPr="00CB668A">
              <w:rPr>
                <w:rFonts w:ascii="Arial" w:hAnsi="Arial" w:cs="Arial"/>
                <w:sz w:val="20"/>
                <w:szCs w:val="20"/>
              </w:rPr>
              <w:t>FACILITY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47E32D0" w14:textId="77777777" w:rsidR="00ED48D1" w:rsidRPr="00CB668A" w:rsidRDefault="008D6B8D" w:rsidP="00A43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8A">
              <w:rPr>
                <w:rFonts w:ascii="Arial" w:hAnsi="Arial" w:cs="Arial"/>
                <w:sz w:val="20"/>
                <w:szCs w:val="20"/>
              </w:rPr>
              <w:t xml:space="preserve">RE-OPEN </w:t>
            </w:r>
            <w:r w:rsidR="009250F0" w:rsidRPr="00CB668A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17" w:type="dxa"/>
            <w:vMerge w:val="restart"/>
            <w:shd w:val="clear" w:color="auto" w:fill="D9D9D9" w:themeFill="background1" w:themeFillShade="D9"/>
            <w:vAlign w:val="center"/>
          </w:tcPr>
          <w:p w14:paraId="48701759" w14:textId="77777777" w:rsidR="00ED48D1" w:rsidRPr="00CB668A" w:rsidRDefault="003848B3" w:rsidP="00A43091">
            <w:pPr>
              <w:rPr>
                <w:rFonts w:ascii="Arial" w:hAnsi="Arial" w:cs="Arial"/>
                <w:sz w:val="20"/>
                <w:szCs w:val="20"/>
              </w:rPr>
            </w:pPr>
            <w:r w:rsidRPr="00CB668A">
              <w:rPr>
                <w:rFonts w:ascii="Arial" w:hAnsi="Arial" w:cs="Arial"/>
                <w:sz w:val="20"/>
                <w:szCs w:val="20"/>
              </w:rPr>
              <w:t>RESTRICTIONS</w:t>
            </w:r>
          </w:p>
        </w:tc>
        <w:tc>
          <w:tcPr>
            <w:tcW w:w="5363" w:type="dxa"/>
            <w:vMerge w:val="restart"/>
            <w:shd w:val="clear" w:color="auto" w:fill="D9D9D9" w:themeFill="background1" w:themeFillShade="D9"/>
            <w:vAlign w:val="center"/>
          </w:tcPr>
          <w:p w14:paraId="0F3C9D9B" w14:textId="77777777" w:rsidR="00ED48D1" w:rsidRPr="00CB668A" w:rsidRDefault="00EB6838" w:rsidP="00A43091">
            <w:pPr>
              <w:rPr>
                <w:rFonts w:ascii="Arial" w:hAnsi="Arial" w:cs="Arial"/>
                <w:sz w:val="20"/>
                <w:szCs w:val="20"/>
              </w:rPr>
            </w:pPr>
            <w:r w:rsidRPr="00CB668A">
              <w:rPr>
                <w:rFonts w:ascii="Arial" w:hAnsi="Arial" w:cs="Arial"/>
                <w:sz w:val="20"/>
                <w:szCs w:val="20"/>
              </w:rPr>
              <w:t>ACTIONS</w:t>
            </w:r>
          </w:p>
        </w:tc>
        <w:tc>
          <w:tcPr>
            <w:tcW w:w="1053" w:type="dxa"/>
            <w:vMerge w:val="restart"/>
            <w:shd w:val="clear" w:color="auto" w:fill="D9D9D9" w:themeFill="background1" w:themeFillShade="D9"/>
            <w:vAlign w:val="center"/>
          </w:tcPr>
          <w:p w14:paraId="237708D8" w14:textId="77777777" w:rsidR="00ED48D1" w:rsidRPr="00CB668A" w:rsidRDefault="003848B3" w:rsidP="00A43091">
            <w:pPr>
              <w:rPr>
                <w:rFonts w:ascii="Arial" w:hAnsi="Arial" w:cs="Arial"/>
                <w:sz w:val="20"/>
                <w:szCs w:val="20"/>
              </w:rPr>
            </w:pPr>
            <w:r w:rsidRPr="00CB668A">
              <w:rPr>
                <w:rFonts w:ascii="Arial" w:hAnsi="Arial" w:cs="Arial"/>
                <w:sz w:val="20"/>
                <w:szCs w:val="20"/>
              </w:rPr>
              <w:t>RESP</w:t>
            </w:r>
          </w:p>
        </w:tc>
        <w:tc>
          <w:tcPr>
            <w:tcW w:w="2632" w:type="dxa"/>
            <w:gridSpan w:val="2"/>
            <w:shd w:val="clear" w:color="auto" w:fill="D9D9D9" w:themeFill="background1" w:themeFillShade="D9"/>
            <w:vAlign w:val="center"/>
          </w:tcPr>
          <w:p w14:paraId="289B0F87" w14:textId="77777777" w:rsidR="00ED48D1" w:rsidRPr="00CB668A" w:rsidRDefault="00ED48D1" w:rsidP="00381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8A">
              <w:rPr>
                <w:rFonts w:ascii="Arial" w:hAnsi="Arial" w:cs="Arial"/>
                <w:sz w:val="20"/>
                <w:szCs w:val="20"/>
              </w:rPr>
              <w:t>COST</w:t>
            </w:r>
          </w:p>
        </w:tc>
      </w:tr>
      <w:tr w:rsidR="00381CEA" w:rsidRPr="00CB668A" w14:paraId="78F6B929" w14:textId="77777777" w:rsidTr="00381CEA">
        <w:trPr>
          <w:trHeight w:val="318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66CF9664" w14:textId="77777777" w:rsidR="00ED48D1" w:rsidRPr="00CB668A" w:rsidRDefault="00ED48D1" w:rsidP="00A4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44C967B9" w14:textId="77777777" w:rsidR="00ED48D1" w:rsidRPr="00CB668A" w:rsidRDefault="00ED48D1" w:rsidP="00A43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vMerge/>
            <w:shd w:val="clear" w:color="auto" w:fill="D9D9D9" w:themeFill="background1" w:themeFillShade="D9"/>
            <w:vAlign w:val="center"/>
          </w:tcPr>
          <w:p w14:paraId="7D9D0589" w14:textId="77777777" w:rsidR="00ED48D1" w:rsidRPr="00CB668A" w:rsidRDefault="00ED48D1" w:rsidP="00A4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3" w:type="dxa"/>
            <w:vMerge/>
            <w:shd w:val="clear" w:color="auto" w:fill="D9D9D9" w:themeFill="background1" w:themeFillShade="D9"/>
            <w:vAlign w:val="center"/>
          </w:tcPr>
          <w:p w14:paraId="0BEA571A" w14:textId="77777777" w:rsidR="00ED48D1" w:rsidRPr="00CB668A" w:rsidRDefault="00ED48D1" w:rsidP="00A4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Merge/>
            <w:shd w:val="clear" w:color="auto" w:fill="D9D9D9" w:themeFill="background1" w:themeFillShade="D9"/>
            <w:vAlign w:val="center"/>
          </w:tcPr>
          <w:p w14:paraId="381C3D83" w14:textId="77777777" w:rsidR="00ED48D1" w:rsidRPr="00CB668A" w:rsidRDefault="00ED48D1" w:rsidP="00A4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2E70A5DB" w14:textId="77777777" w:rsidR="00ED48D1" w:rsidRPr="00CB668A" w:rsidRDefault="00ED48D1" w:rsidP="00381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8A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977F2D" w14:textId="77777777" w:rsidR="00ED48D1" w:rsidRPr="00CB668A" w:rsidRDefault="00ED48D1" w:rsidP="00381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668A">
              <w:rPr>
                <w:rFonts w:ascii="Arial" w:hAnsi="Arial" w:cs="Arial"/>
                <w:sz w:val="20"/>
                <w:szCs w:val="20"/>
              </w:rPr>
              <w:t>One off</w:t>
            </w:r>
          </w:p>
        </w:tc>
      </w:tr>
      <w:tr w:rsidR="00ED48D1" w:rsidRPr="00CB668A" w14:paraId="09612FF7" w14:textId="77777777" w:rsidTr="00381CEA">
        <w:trPr>
          <w:trHeight w:val="567"/>
        </w:trPr>
        <w:tc>
          <w:tcPr>
            <w:tcW w:w="2547" w:type="dxa"/>
            <w:vAlign w:val="center"/>
          </w:tcPr>
          <w:p w14:paraId="2C2A559A" w14:textId="74545331" w:rsidR="00ED48D1" w:rsidRPr="00CB668A" w:rsidRDefault="00ED48D1" w:rsidP="00A4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22CA96" w14:textId="251D6910" w:rsidR="00ED48D1" w:rsidRPr="00CB668A" w:rsidRDefault="00ED48D1" w:rsidP="00A430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14:paraId="24C2CDF0" w14:textId="414592CC" w:rsidR="00ED48D1" w:rsidRPr="00CB668A" w:rsidRDefault="00ED48D1" w:rsidP="00A4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3" w:type="dxa"/>
            <w:vAlign w:val="center"/>
          </w:tcPr>
          <w:p w14:paraId="606323F6" w14:textId="62F738A9" w:rsidR="00ED48D1" w:rsidRPr="00CB668A" w:rsidRDefault="00ED48D1" w:rsidP="00A4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566781E9" w14:textId="693CF7B1" w:rsidR="00ED48D1" w:rsidRPr="00CB668A" w:rsidRDefault="00ED48D1" w:rsidP="00A430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5BEFB6E9" w14:textId="5FD42930" w:rsidR="00ED48D1" w:rsidRPr="00CB668A" w:rsidRDefault="00ED48D1" w:rsidP="00381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648FEBC" w14:textId="0C8B8759" w:rsidR="00ED48D1" w:rsidRPr="00CB668A" w:rsidRDefault="00ED48D1" w:rsidP="00381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838" w:rsidRPr="00CB668A" w14:paraId="023DB0CF" w14:textId="77777777" w:rsidTr="00381CEA">
        <w:trPr>
          <w:trHeight w:val="567"/>
        </w:trPr>
        <w:tc>
          <w:tcPr>
            <w:tcW w:w="2547" w:type="dxa"/>
            <w:vAlign w:val="center"/>
          </w:tcPr>
          <w:p w14:paraId="7079DD03" w14:textId="798DD800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20A478" w14:textId="79597FEE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14:paraId="100C1967" w14:textId="7823329C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3" w:type="dxa"/>
            <w:vAlign w:val="center"/>
          </w:tcPr>
          <w:p w14:paraId="5330FDCA" w14:textId="03FC10F5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19851590" w14:textId="53A88B7D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2198ED5C" w14:textId="77E97E8B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D6B72B" w14:textId="62086A79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838" w:rsidRPr="00CB668A" w14:paraId="6EB2DA7B" w14:textId="77777777" w:rsidTr="00381CEA">
        <w:trPr>
          <w:trHeight w:val="567"/>
        </w:trPr>
        <w:tc>
          <w:tcPr>
            <w:tcW w:w="2547" w:type="dxa"/>
            <w:vAlign w:val="center"/>
          </w:tcPr>
          <w:p w14:paraId="13B4B3EB" w14:textId="5DF7BCCC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670A1F" w14:textId="3B4EED70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14:paraId="09FC0B9E" w14:textId="0D456C0D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3" w:type="dxa"/>
            <w:vAlign w:val="center"/>
          </w:tcPr>
          <w:p w14:paraId="0041A025" w14:textId="695F6F80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70A95AF1" w14:textId="2F2995AA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2C12D5E6" w14:textId="2CCF7E36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A4B4A4" w14:textId="51A472A8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838" w:rsidRPr="00CB668A" w14:paraId="2F631E69" w14:textId="77777777" w:rsidTr="00381CEA">
        <w:trPr>
          <w:trHeight w:val="567"/>
        </w:trPr>
        <w:tc>
          <w:tcPr>
            <w:tcW w:w="2547" w:type="dxa"/>
            <w:vAlign w:val="center"/>
          </w:tcPr>
          <w:p w14:paraId="5E7497E5" w14:textId="60ABB42C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F405BB" w14:textId="4EE5CB0E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14:paraId="618CB318" w14:textId="54F82665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3" w:type="dxa"/>
            <w:vAlign w:val="center"/>
          </w:tcPr>
          <w:p w14:paraId="6DBF8997" w14:textId="5116062F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680E58F1" w14:textId="52DBB0AF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097715C2" w14:textId="622F7D02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8A5EC9" w14:textId="0412D985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838" w:rsidRPr="00CB668A" w14:paraId="1387EC85" w14:textId="77777777" w:rsidTr="00381CEA">
        <w:trPr>
          <w:trHeight w:val="567"/>
        </w:trPr>
        <w:tc>
          <w:tcPr>
            <w:tcW w:w="2547" w:type="dxa"/>
            <w:vAlign w:val="center"/>
          </w:tcPr>
          <w:p w14:paraId="08927060" w14:textId="7EB6A4D5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EDB843" w14:textId="55B79407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14:paraId="5EC2D4AE" w14:textId="0B0B909D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3" w:type="dxa"/>
            <w:vAlign w:val="center"/>
          </w:tcPr>
          <w:p w14:paraId="7365F83E" w14:textId="54102941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29F144FB" w14:textId="01D14351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27F01EBC" w14:textId="4C12A1AD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D7EC10" w14:textId="362BDEE4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CC5" w:rsidRPr="00CB668A" w14:paraId="6FA69D4A" w14:textId="77777777" w:rsidTr="00381CEA">
        <w:trPr>
          <w:trHeight w:val="567"/>
        </w:trPr>
        <w:tc>
          <w:tcPr>
            <w:tcW w:w="2547" w:type="dxa"/>
            <w:vAlign w:val="center"/>
          </w:tcPr>
          <w:p w14:paraId="60896176" w14:textId="4DF86922" w:rsidR="00EA3CC5" w:rsidRPr="00CB668A" w:rsidRDefault="00EA3CC5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6CE016" w14:textId="7F03C062" w:rsidR="00EA3CC5" w:rsidRPr="00CB668A" w:rsidRDefault="00EA3CC5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14:paraId="18DD54E8" w14:textId="14A452A8" w:rsidR="00EA3CC5" w:rsidRPr="00CB668A" w:rsidRDefault="00EA3CC5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3" w:type="dxa"/>
            <w:vAlign w:val="center"/>
          </w:tcPr>
          <w:p w14:paraId="7E0F027F" w14:textId="54C49566" w:rsidR="00EA3CC5" w:rsidRPr="00CB668A" w:rsidRDefault="00EA3CC5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20DFC783" w14:textId="1791F083" w:rsidR="00EA3CC5" w:rsidRPr="00CB668A" w:rsidRDefault="00EA3CC5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43F5AC5B" w14:textId="57CE11E9" w:rsidR="00EA3CC5" w:rsidRPr="00CB668A" w:rsidRDefault="00EA3CC5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E1E8A3" w14:textId="3FDE8CD8" w:rsidR="00EA3CC5" w:rsidRPr="00CB668A" w:rsidRDefault="00EA3CC5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838" w:rsidRPr="00CB668A" w14:paraId="314F19D1" w14:textId="77777777" w:rsidTr="00381CEA">
        <w:trPr>
          <w:trHeight w:val="567"/>
        </w:trPr>
        <w:tc>
          <w:tcPr>
            <w:tcW w:w="2547" w:type="dxa"/>
            <w:vAlign w:val="center"/>
          </w:tcPr>
          <w:p w14:paraId="65ED052F" w14:textId="2C884D75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ECCC17" w14:textId="28890B6E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14:paraId="275E7D67" w14:textId="2C2F2AC8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3" w:type="dxa"/>
            <w:vAlign w:val="center"/>
          </w:tcPr>
          <w:p w14:paraId="6EFD933C" w14:textId="26913872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11065531" w14:textId="792F4C5B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3AFEFDF6" w14:textId="12AC5B17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6192F1" w14:textId="4DE62F2B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838" w:rsidRPr="00CB668A" w14:paraId="37F7A668" w14:textId="77777777" w:rsidTr="00381CEA">
        <w:trPr>
          <w:trHeight w:val="567"/>
        </w:trPr>
        <w:tc>
          <w:tcPr>
            <w:tcW w:w="2547" w:type="dxa"/>
            <w:vAlign w:val="center"/>
          </w:tcPr>
          <w:p w14:paraId="429E40D7" w14:textId="513B2F31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2A50BF" w14:textId="1A0BC96E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14:paraId="0E6884A9" w14:textId="2F097CF7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3" w:type="dxa"/>
            <w:vAlign w:val="center"/>
          </w:tcPr>
          <w:p w14:paraId="5AB5EFA1" w14:textId="044D92E8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10B6E216" w14:textId="74D757BB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530C1D5D" w14:textId="0278F18D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CF5B8B" w14:textId="04105AD3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838" w:rsidRPr="00CB668A" w14:paraId="4674B960" w14:textId="77777777" w:rsidTr="00381CEA">
        <w:trPr>
          <w:trHeight w:val="567"/>
        </w:trPr>
        <w:tc>
          <w:tcPr>
            <w:tcW w:w="2547" w:type="dxa"/>
            <w:vAlign w:val="center"/>
          </w:tcPr>
          <w:p w14:paraId="32B7C57D" w14:textId="71496261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2020DB" w14:textId="68467026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14:paraId="1E99403C" w14:textId="53DD34FB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3" w:type="dxa"/>
            <w:vAlign w:val="center"/>
          </w:tcPr>
          <w:p w14:paraId="78420CFE" w14:textId="39C84A75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18F96C41" w14:textId="3EBED398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33BAB662" w14:textId="7B567476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F38CFE" w14:textId="668E4769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838" w:rsidRPr="00CB668A" w14:paraId="6EB4F8AF" w14:textId="77777777" w:rsidTr="00381CEA">
        <w:trPr>
          <w:trHeight w:val="567"/>
        </w:trPr>
        <w:tc>
          <w:tcPr>
            <w:tcW w:w="2547" w:type="dxa"/>
            <w:vAlign w:val="center"/>
          </w:tcPr>
          <w:p w14:paraId="06F86E32" w14:textId="5CE87917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A8313C" w14:textId="4CB1D295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14:paraId="66757FB2" w14:textId="2EECC798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3" w:type="dxa"/>
            <w:vAlign w:val="center"/>
          </w:tcPr>
          <w:p w14:paraId="3B7B56D2" w14:textId="2456BF11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05BE8BDC" w14:textId="51542686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7A083B07" w14:textId="46AC0BF9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CD8005" w14:textId="275017C1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838" w:rsidRPr="00CB668A" w14:paraId="357C3059" w14:textId="77777777" w:rsidTr="00381CEA">
        <w:trPr>
          <w:trHeight w:val="567"/>
        </w:trPr>
        <w:tc>
          <w:tcPr>
            <w:tcW w:w="2547" w:type="dxa"/>
            <w:vAlign w:val="center"/>
          </w:tcPr>
          <w:p w14:paraId="2FB54C9C" w14:textId="2C7F8261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48BA09" w14:textId="4A154186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14:paraId="5615E268" w14:textId="593B1158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3" w:type="dxa"/>
            <w:vAlign w:val="center"/>
          </w:tcPr>
          <w:p w14:paraId="209B8248" w14:textId="20CFA6B4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08E1B71C" w14:textId="7752067B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563A746D" w14:textId="39150AF4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916FD6" w14:textId="5D7A54D3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838" w:rsidRPr="00CB668A" w14:paraId="5B7471A2" w14:textId="77777777" w:rsidTr="00381CEA">
        <w:trPr>
          <w:trHeight w:val="567"/>
        </w:trPr>
        <w:tc>
          <w:tcPr>
            <w:tcW w:w="2547" w:type="dxa"/>
            <w:vAlign w:val="center"/>
          </w:tcPr>
          <w:p w14:paraId="7857845F" w14:textId="29EEB9FF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7E19A3" w14:textId="75D93C64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14:paraId="71B4611A" w14:textId="528FE88D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3" w:type="dxa"/>
            <w:vAlign w:val="center"/>
          </w:tcPr>
          <w:p w14:paraId="5482F757" w14:textId="48111643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3F57A976" w14:textId="01EBA477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210CDA14" w14:textId="13A6D2A4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16EC50" w14:textId="32B98EC4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838" w:rsidRPr="00CB668A" w14:paraId="187E8178" w14:textId="77777777" w:rsidTr="00381CEA">
        <w:trPr>
          <w:trHeight w:val="567"/>
        </w:trPr>
        <w:tc>
          <w:tcPr>
            <w:tcW w:w="2547" w:type="dxa"/>
            <w:vAlign w:val="center"/>
          </w:tcPr>
          <w:p w14:paraId="1D383303" w14:textId="1F9C5923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09C7CB" w14:textId="5867C278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vAlign w:val="center"/>
          </w:tcPr>
          <w:p w14:paraId="62427815" w14:textId="08419E6F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3" w:type="dxa"/>
            <w:vAlign w:val="center"/>
          </w:tcPr>
          <w:p w14:paraId="2B05A675" w14:textId="015DD85A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12CF8E67" w14:textId="4B0B08CF" w:rsidR="00EB6838" w:rsidRPr="00CB668A" w:rsidRDefault="00EB6838" w:rsidP="00EB6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3F96CC3A" w14:textId="407B08BD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259980" w14:textId="4662343E" w:rsidR="00EB6838" w:rsidRPr="00CB668A" w:rsidRDefault="00EB6838" w:rsidP="00EB6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399463" w14:textId="77777777" w:rsidR="00C77641" w:rsidRPr="00CB668A" w:rsidRDefault="00C77641" w:rsidP="00243FF0">
      <w:pPr>
        <w:spacing w:after="0"/>
        <w:rPr>
          <w:rFonts w:ascii="Arial" w:hAnsi="Arial" w:cs="Arial"/>
        </w:rPr>
      </w:pPr>
    </w:p>
    <w:p w14:paraId="63FE71DB" w14:textId="77777777" w:rsidR="00C77641" w:rsidRPr="00CB668A" w:rsidRDefault="00C77641" w:rsidP="00243FF0">
      <w:pPr>
        <w:spacing w:after="0"/>
        <w:rPr>
          <w:rFonts w:ascii="Arial" w:hAnsi="Arial" w:cs="Arial"/>
        </w:rPr>
      </w:pPr>
    </w:p>
    <w:sectPr w:rsidR="00C77641" w:rsidRPr="00CB668A" w:rsidSect="00381CEA">
      <w:pgSz w:w="16838" w:h="11906" w:orient="landscape"/>
      <w:pgMar w:top="426" w:right="720" w:bottom="568" w:left="720" w:header="70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434DD" w14:textId="77777777" w:rsidR="00D402F6" w:rsidRDefault="00D402F6" w:rsidP="00381CEA">
      <w:pPr>
        <w:spacing w:after="0" w:line="240" w:lineRule="auto"/>
      </w:pPr>
      <w:r>
        <w:separator/>
      </w:r>
    </w:p>
  </w:endnote>
  <w:endnote w:type="continuationSeparator" w:id="0">
    <w:p w14:paraId="088E60BA" w14:textId="77777777" w:rsidR="00D402F6" w:rsidRDefault="00D402F6" w:rsidP="0038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7BB17" w14:textId="77777777" w:rsidR="00D402F6" w:rsidRDefault="00D402F6" w:rsidP="00381CEA">
      <w:pPr>
        <w:spacing w:after="0" w:line="240" w:lineRule="auto"/>
      </w:pPr>
      <w:r>
        <w:separator/>
      </w:r>
    </w:p>
  </w:footnote>
  <w:footnote w:type="continuationSeparator" w:id="0">
    <w:p w14:paraId="5A5ABCF3" w14:textId="77777777" w:rsidR="00D402F6" w:rsidRDefault="00D402F6" w:rsidP="00381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77CE4"/>
    <w:multiLevelType w:val="hybridMultilevel"/>
    <w:tmpl w:val="27E85CE8"/>
    <w:lvl w:ilvl="0" w:tplc="6C824C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F0"/>
    <w:rsid w:val="001759B2"/>
    <w:rsid w:val="00243FF0"/>
    <w:rsid w:val="00323FAD"/>
    <w:rsid w:val="00381CEA"/>
    <w:rsid w:val="003848B3"/>
    <w:rsid w:val="003B2583"/>
    <w:rsid w:val="003B7DA6"/>
    <w:rsid w:val="003C6FCD"/>
    <w:rsid w:val="006824D5"/>
    <w:rsid w:val="008D6B8D"/>
    <w:rsid w:val="009250F0"/>
    <w:rsid w:val="00A43091"/>
    <w:rsid w:val="00B334D4"/>
    <w:rsid w:val="00C77641"/>
    <w:rsid w:val="00CB668A"/>
    <w:rsid w:val="00D402F6"/>
    <w:rsid w:val="00E3627D"/>
    <w:rsid w:val="00EA3CC5"/>
    <w:rsid w:val="00EB6838"/>
    <w:rsid w:val="00ED48D1"/>
    <w:rsid w:val="00F7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3B6EF"/>
  <w15:chartTrackingRefBased/>
  <w15:docId w15:val="{8E5C25BC-239F-47BE-99E9-D89F8B40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7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6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1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CEA"/>
  </w:style>
  <w:style w:type="paragraph" w:styleId="Footer">
    <w:name w:val="footer"/>
    <w:basedOn w:val="Normal"/>
    <w:link w:val="FooterChar"/>
    <w:uiPriority w:val="99"/>
    <w:unhideWhenUsed/>
    <w:rsid w:val="00381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B54ADF3D1A444982BD9FBABE4E2216" ma:contentTypeVersion="13" ma:contentTypeDescription="Create a new document." ma:contentTypeScope="" ma:versionID="de3c4c286a6617a843cce206974aa3e3">
  <xsd:schema xmlns:xsd="http://www.w3.org/2001/XMLSchema" xmlns:xs="http://www.w3.org/2001/XMLSchema" xmlns:p="http://schemas.microsoft.com/office/2006/metadata/properties" xmlns:ns3="7e241f5c-10fa-48e3-8963-c414125d30be" xmlns:ns4="74b4ef47-9901-4768-a5cf-bdb217c10f41" targetNamespace="http://schemas.microsoft.com/office/2006/metadata/properties" ma:root="true" ma:fieldsID="9a0d3e730e7d252b82c1871221fc9329" ns3:_="" ns4:_="">
    <xsd:import namespace="7e241f5c-10fa-48e3-8963-c414125d30be"/>
    <xsd:import namespace="74b4ef47-9901-4768-a5cf-bdb217c10f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41f5c-10fa-48e3-8963-c414125d3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4ef47-9901-4768-a5cf-bdb217c10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C323-E4F4-4748-994D-BD4172DC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41f5c-10fa-48e3-8963-c414125d30be"/>
    <ds:schemaRef ds:uri="74b4ef47-9901-4768-a5cf-bdb217c10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9C99D4-689B-4F5B-9DF0-023441D02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18A31-1F3D-42E5-86B6-8CA8B5E98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65F8D5-B60E-40C1-AB80-77BBBA59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gby Football Union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Philpot</dc:creator>
  <cp:keywords/>
  <dc:description/>
  <cp:lastModifiedBy>Alice Philpot</cp:lastModifiedBy>
  <cp:revision>3</cp:revision>
  <cp:lastPrinted>2020-06-17T12:15:00Z</cp:lastPrinted>
  <dcterms:created xsi:type="dcterms:W3CDTF">2020-06-17T12:15:00Z</dcterms:created>
  <dcterms:modified xsi:type="dcterms:W3CDTF">2020-06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54ADF3D1A444982BD9FBABE4E2216</vt:lpwstr>
  </property>
</Properties>
</file>